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E911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4708F55C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3DB9AF80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178E9C9E" w14:textId="516713D9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BA51B6">
        <w:rPr>
          <w:rFonts w:ascii="Arial" w:hAnsi="Arial" w:cs="Arial"/>
          <w:b/>
          <w:bCs/>
          <w:iCs/>
          <w:sz w:val="22"/>
          <w:szCs w:val="22"/>
        </w:rPr>
        <w:t>3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E608D8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551B0814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0911C754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188FC0" w14:textId="68A37952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BA51B6">
        <w:rPr>
          <w:rFonts w:ascii="Arial" w:hAnsi="Arial" w:cs="Arial"/>
          <w:b/>
          <w:bCs/>
          <w:iCs/>
          <w:sz w:val="22"/>
          <w:szCs w:val="22"/>
        </w:rPr>
        <w:t>25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BA51B6">
        <w:rPr>
          <w:rFonts w:ascii="Arial" w:hAnsi="Arial" w:cs="Arial"/>
          <w:b/>
          <w:bCs/>
          <w:iCs/>
          <w:sz w:val="22"/>
          <w:szCs w:val="22"/>
        </w:rPr>
        <w:t>3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E608D8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B4F6EFF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Teams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16219F5" w14:textId="1C158F5E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BA51B6">
        <w:rPr>
          <w:rFonts w:ascii="Arial" w:hAnsi="Arial" w:cs="Arial"/>
          <w:b/>
          <w:bCs/>
          <w:iCs/>
          <w:sz w:val="22"/>
          <w:szCs w:val="22"/>
        </w:rPr>
        <w:t>10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B8AA672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6120201B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proofErr w:type="spellStart"/>
      <w:r w:rsidR="00BB4691">
        <w:rPr>
          <w:rStyle w:val="shkpostityyli16"/>
          <w:b/>
          <w:bCs/>
          <w:sz w:val="22"/>
          <w:szCs w:val="22"/>
        </w:rPr>
        <w:t>Kami</w:t>
      </w:r>
      <w:proofErr w:type="spellEnd"/>
      <w:r w:rsidR="00BB4691">
        <w:rPr>
          <w:rStyle w:val="shkpostityyli16"/>
          <w:b/>
          <w:bCs/>
          <w:sz w:val="22"/>
          <w:szCs w:val="22"/>
        </w:rPr>
        <w:t xml:space="preserve">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</w:t>
      </w:r>
      <w:proofErr w:type="gramStart"/>
      <w:r w:rsidR="00BB4691">
        <w:rPr>
          <w:rStyle w:val="shkpostityyli16"/>
          <w:bCs/>
          <w:sz w:val="22"/>
          <w:szCs w:val="22"/>
        </w:rPr>
        <w:t xml:space="preserve">  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287C8A98" w14:textId="191BD969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</w:t>
      </w:r>
      <w:proofErr w:type="spellStart"/>
      <w:r>
        <w:rPr>
          <w:rStyle w:val="shkpostityyli16"/>
          <w:b/>
          <w:bCs/>
          <w:sz w:val="22"/>
          <w:szCs w:val="22"/>
        </w:rPr>
        <w:t>Al-Bachy</w:t>
      </w:r>
      <w:proofErr w:type="spellEnd"/>
      <w:r>
        <w:rPr>
          <w:rStyle w:val="shkpostityyli16"/>
          <w:b/>
          <w:bCs/>
          <w:sz w:val="22"/>
          <w:szCs w:val="22"/>
        </w:rPr>
        <w:t xml:space="preserve">, varapj </w:t>
      </w:r>
      <w:r w:rsidR="00BB4691">
        <w:rPr>
          <w:rStyle w:val="shkpostityyli16"/>
          <w:b/>
          <w:bCs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 </w:t>
      </w:r>
      <w:r w:rsidR="00B46BB7">
        <w:rPr>
          <w:rStyle w:val="shkpostityyli16"/>
          <w:bCs/>
          <w:sz w:val="22"/>
          <w:szCs w:val="22"/>
        </w:rPr>
        <w:t>(</w:t>
      </w:r>
      <w:proofErr w:type="gramEnd"/>
      <w:r w:rsidR="00B46BB7">
        <w:rPr>
          <w:rStyle w:val="shkpostityyli16"/>
          <w:bCs/>
          <w:sz w:val="22"/>
          <w:szCs w:val="22"/>
        </w:rPr>
        <w:t>p</w:t>
      </w:r>
      <w:r w:rsidR="00BA51B6">
        <w:rPr>
          <w:rStyle w:val="shkpostityyli16"/>
          <w:bCs/>
          <w:sz w:val="22"/>
          <w:szCs w:val="22"/>
        </w:rPr>
        <w:t>oissa</w:t>
      </w:r>
      <w:r>
        <w:rPr>
          <w:rStyle w:val="shkpostityyli16"/>
          <w:bCs/>
          <w:sz w:val="22"/>
          <w:szCs w:val="22"/>
        </w:rPr>
        <w:t>)</w:t>
      </w:r>
    </w:p>
    <w:p w14:paraId="4CDDBA71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proofErr w:type="spellStart"/>
      <w:r w:rsidR="00A85660">
        <w:rPr>
          <w:rStyle w:val="shkpostityyli16"/>
          <w:b/>
          <w:bCs/>
          <w:sz w:val="22"/>
          <w:szCs w:val="22"/>
        </w:rPr>
        <w:t>siht</w:t>
      </w:r>
      <w:proofErr w:type="spellEnd"/>
      <w:r w:rsidR="00A85660">
        <w:rPr>
          <w:rStyle w:val="shkpostityyli16"/>
          <w:b/>
          <w:bCs/>
          <w:sz w:val="22"/>
          <w:szCs w:val="22"/>
        </w:rPr>
        <w:t xml:space="preserve">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3284353A" w14:textId="77777777" w:rsidR="00A275E5" w:rsidRPr="006A4BF9" w:rsidRDefault="006A4BF9" w:rsidP="00A275E5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Reetta Nikkarikoski      </w:t>
      </w:r>
      <w:r w:rsidR="00BB4691">
        <w:rPr>
          <w:rStyle w:val="shkpostityyli16"/>
          <w:b/>
          <w:bCs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 </w:t>
      </w:r>
      <w:r>
        <w:rPr>
          <w:rStyle w:val="shkpostityyli16"/>
          <w:bCs/>
          <w:sz w:val="22"/>
          <w:szCs w:val="22"/>
        </w:rPr>
        <w:t>(</w:t>
      </w:r>
      <w:proofErr w:type="gramEnd"/>
      <w:r>
        <w:rPr>
          <w:rStyle w:val="shkpostityyli16"/>
          <w:bCs/>
          <w:sz w:val="22"/>
          <w:szCs w:val="22"/>
        </w:rPr>
        <w:t>paikalla)</w:t>
      </w:r>
    </w:p>
    <w:p w14:paraId="14FABBBA" w14:textId="2D8ECFF1" w:rsidR="00C60729" w:rsidRPr="008674DC" w:rsidRDefault="006A4BF9" w:rsidP="00A85660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sz w:val="22"/>
          <w:szCs w:val="22"/>
        </w:rPr>
        <w:t xml:space="preserve">   </w:t>
      </w:r>
      <w:r w:rsidR="00A85660">
        <w:rPr>
          <w:rStyle w:val="shkpostityyli16"/>
          <w:sz w:val="22"/>
          <w:szCs w:val="22"/>
        </w:rPr>
        <w:t>(</w:t>
      </w:r>
      <w:proofErr w:type="gramEnd"/>
      <w:r w:rsidR="00A85660">
        <w:rPr>
          <w:rStyle w:val="shkpostityyli16"/>
          <w:sz w:val="22"/>
          <w:szCs w:val="22"/>
        </w:rPr>
        <w:t>p</w:t>
      </w:r>
      <w:r w:rsidR="00BA51B6">
        <w:rPr>
          <w:rStyle w:val="shkpostityyli16"/>
          <w:sz w:val="22"/>
          <w:szCs w:val="22"/>
        </w:rPr>
        <w:t>oissa</w:t>
      </w:r>
      <w:r w:rsidR="008674DC">
        <w:rPr>
          <w:rStyle w:val="shkpostityyli16"/>
          <w:sz w:val="22"/>
          <w:szCs w:val="22"/>
        </w:rPr>
        <w:t>)</w:t>
      </w:r>
    </w:p>
    <w:p w14:paraId="7200973F" w14:textId="77777777" w:rsidR="006A4BF9" w:rsidRPr="002512D3" w:rsidRDefault="00BB469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eetta Martiskainen</w:t>
      </w:r>
      <w:r w:rsidR="00A85660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A85660">
        <w:rPr>
          <w:rFonts w:ascii="Arial" w:hAnsi="Arial" w:cs="Arial"/>
          <w:b/>
          <w:sz w:val="22"/>
          <w:szCs w:val="22"/>
        </w:rPr>
        <w:t xml:space="preserve">  </w:t>
      </w:r>
      <w:r w:rsidR="008674DC">
        <w:rPr>
          <w:rFonts w:ascii="Arial" w:hAnsi="Arial" w:cs="Arial"/>
          <w:b/>
          <w:sz w:val="22"/>
          <w:szCs w:val="22"/>
        </w:rPr>
        <w:t xml:space="preserve">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aikall</w:t>
      </w:r>
      <w:r w:rsidR="0061791B">
        <w:rPr>
          <w:rFonts w:ascii="Arial" w:hAnsi="Arial" w:cs="Arial"/>
          <w:sz w:val="22"/>
          <w:szCs w:val="22"/>
        </w:rPr>
        <w:t>a</w:t>
      </w:r>
      <w:r w:rsidR="008674DC">
        <w:rPr>
          <w:rFonts w:ascii="Arial" w:hAnsi="Arial" w:cs="Arial"/>
          <w:sz w:val="22"/>
          <w:szCs w:val="22"/>
        </w:rPr>
        <w:t>)</w:t>
      </w:r>
    </w:p>
    <w:p w14:paraId="1BB7536F" w14:textId="225B2A75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1E78913D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04F22633" w14:textId="508BF835" w:rsidR="00751075" w:rsidRDefault="00BA51B6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EDELLISEN KOKOUKSEN PÖYTÄKIRJAN HYVÄKSYMINEN</w:t>
      </w:r>
    </w:p>
    <w:p w14:paraId="24BDE33F" w14:textId="23C3A122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23096680" w14:textId="1BE1848D" w:rsidR="00BA51B6" w:rsidRPr="00BA51B6" w:rsidRDefault="00BA51B6" w:rsidP="00C23C2E">
      <w:pPr>
        <w:rPr>
          <w:rStyle w:val="shkpostityyli16"/>
          <w:iCs/>
          <w:sz w:val="22"/>
          <w:szCs w:val="22"/>
        </w:rPr>
      </w:pPr>
      <w:r w:rsidRPr="00BA51B6">
        <w:rPr>
          <w:rStyle w:val="shkpostityyli16"/>
          <w:iCs/>
          <w:sz w:val="22"/>
          <w:szCs w:val="22"/>
        </w:rPr>
        <w:t>Hallitus hyväksyi edellisen pöytäkirjan 2/2023</w:t>
      </w:r>
      <w:r>
        <w:rPr>
          <w:rStyle w:val="shkpostityyli16"/>
          <w:iCs/>
          <w:sz w:val="22"/>
          <w:szCs w:val="22"/>
        </w:rPr>
        <w:t>.</w:t>
      </w:r>
    </w:p>
    <w:p w14:paraId="58F5B9AE" w14:textId="65E13531" w:rsidR="000022DA" w:rsidRDefault="000022DA" w:rsidP="00C23C2E">
      <w:pPr>
        <w:rPr>
          <w:rStyle w:val="shkpostityyli16"/>
          <w:b/>
          <w:bCs/>
          <w:iCs/>
          <w:sz w:val="22"/>
          <w:szCs w:val="22"/>
        </w:rPr>
      </w:pPr>
    </w:p>
    <w:p w14:paraId="2C8E9546" w14:textId="15313596" w:rsidR="009019F5" w:rsidRPr="00D71269" w:rsidRDefault="009019F5" w:rsidP="00D71269">
      <w:pPr>
        <w:rPr>
          <w:rFonts w:ascii="Arial" w:hAnsi="Arial" w:cs="Arial"/>
          <w:bCs/>
          <w:iCs/>
          <w:sz w:val="22"/>
          <w:szCs w:val="22"/>
        </w:rPr>
      </w:pPr>
    </w:p>
    <w:sectPr w:rsidR="009019F5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0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022DA"/>
    <w:rsid w:val="00016E7D"/>
    <w:rsid w:val="0002781F"/>
    <w:rsid w:val="000331C5"/>
    <w:rsid w:val="00033935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14BB3"/>
    <w:rsid w:val="00124335"/>
    <w:rsid w:val="00130859"/>
    <w:rsid w:val="001320E9"/>
    <w:rsid w:val="00132371"/>
    <w:rsid w:val="00134277"/>
    <w:rsid w:val="001424B9"/>
    <w:rsid w:val="00150D93"/>
    <w:rsid w:val="00162E90"/>
    <w:rsid w:val="001662F8"/>
    <w:rsid w:val="0016776A"/>
    <w:rsid w:val="001A73F9"/>
    <w:rsid w:val="001A7C20"/>
    <w:rsid w:val="001B5E8B"/>
    <w:rsid w:val="001B778E"/>
    <w:rsid w:val="001C20BB"/>
    <w:rsid w:val="001D25CB"/>
    <w:rsid w:val="001D48FC"/>
    <w:rsid w:val="001E219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12D3"/>
    <w:rsid w:val="002554A7"/>
    <w:rsid w:val="00257F58"/>
    <w:rsid w:val="002607FA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588E"/>
    <w:rsid w:val="004D7AB6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77907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3640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31D7C"/>
    <w:rsid w:val="00933D65"/>
    <w:rsid w:val="009362CD"/>
    <w:rsid w:val="00937C66"/>
    <w:rsid w:val="0094083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7100"/>
    <w:rsid w:val="00A03878"/>
    <w:rsid w:val="00A12359"/>
    <w:rsid w:val="00A15916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3E15"/>
    <w:rsid w:val="00B44779"/>
    <w:rsid w:val="00B44E9D"/>
    <w:rsid w:val="00B46624"/>
    <w:rsid w:val="00B46BB7"/>
    <w:rsid w:val="00B5176B"/>
    <w:rsid w:val="00B54C8F"/>
    <w:rsid w:val="00B56F7C"/>
    <w:rsid w:val="00B57CF2"/>
    <w:rsid w:val="00B62B12"/>
    <w:rsid w:val="00B65BF5"/>
    <w:rsid w:val="00B67A1F"/>
    <w:rsid w:val="00B71E7C"/>
    <w:rsid w:val="00B76AAB"/>
    <w:rsid w:val="00B871A6"/>
    <w:rsid w:val="00B94F85"/>
    <w:rsid w:val="00B95DB2"/>
    <w:rsid w:val="00BA51B6"/>
    <w:rsid w:val="00BA5407"/>
    <w:rsid w:val="00BB4691"/>
    <w:rsid w:val="00BB62F1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30B4"/>
    <w:rsid w:val="00C23C2E"/>
    <w:rsid w:val="00C24FA2"/>
    <w:rsid w:val="00C45E74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DD4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614A"/>
    <w:rsid w:val="00D56AD7"/>
    <w:rsid w:val="00D62204"/>
    <w:rsid w:val="00D62E6C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57F3"/>
    <w:rsid w:val="00F875EC"/>
    <w:rsid w:val="00F9011A"/>
    <w:rsid w:val="00FA0E70"/>
    <w:rsid w:val="00FA6149"/>
    <w:rsid w:val="00FB6149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062B"/>
  <w15:docId w15:val="{2B953DB9-16BC-4844-856C-8973C7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9C4-18DB-40E5-8EA3-1DC78E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28</Characters>
  <Application>Microsoft Office Word</Application>
  <DocSecurity>0</DocSecurity>
  <Lines>4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Annika Y</cp:lastModifiedBy>
  <cp:revision>2</cp:revision>
  <dcterms:created xsi:type="dcterms:W3CDTF">2023-03-27T09:18:00Z</dcterms:created>
  <dcterms:modified xsi:type="dcterms:W3CDTF">2023-03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